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B" w:rsidRDefault="0094106B" w:rsidP="00903BB7">
      <w:pPr>
        <w:rPr>
          <w:rFonts w:ascii="Times New Roman" w:hAnsi="Times New Roman" w:cs="Times New Roman"/>
          <w:b/>
          <w:sz w:val="28"/>
          <w:szCs w:val="28"/>
        </w:rPr>
      </w:pPr>
    </w:p>
    <w:p w:rsidR="0094106B" w:rsidRPr="00580DD5" w:rsidRDefault="0094106B" w:rsidP="00941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D5">
        <w:rPr>
          <w:rFonts w:ascii="Times New Roman" w:hAnsi="Times New Roman" w:cs="Times New Roman"/>
          <w:b/>
          <w:sz w:val="28"/>
          <w:szCs w:val="28"/>
        </w:rPr>
        <w:t>Государственное общеобразовательное автономное учреждение</w:t>
      </w:r>
    </w:p>
    <w:p w:rsidR="0094106B" w:rsidRPr="00580DD5" w:rsidRDefault="0094106B" w:rsidP="00941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D5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94106B" w:rsidRPr="00580DD5" w:rsidRDefault="0094106B" w:rsidP="00941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D5">
        <w:rPr>
          <w:rFonts w:ascii="Times New Roman" w:hAnsi="Times New Roman" w:cs="Times New Roman"/>
          <w:b/>
          <w:sz w:val="28"/>
          <w:szCs w:val="28"/>
        </w:rPr>
        <w:t xml:space="preserve"> «Свободненская специальная (коррекционная) школа-интернат»</w:t>
      </w:r>
    </w:p>
    <w:p w:rsidR="007B57F2" w:rsidRDefault="007B57F2" w:rsidP="007B57F2">
      <w:pPr>
        <w:rPr>
          <w:b/>
          <w:bCs/>
          <w:sz w:val="28"/>
          <w:szCs w:val="28"/>
        </w:rPr>
      </w:pPr>
    </w:p>
    <w:p w:rsidR="007B57F2" w:rsidRPr="007B57F2" w:rsidRDefault="007B57F2" w:rsidP="00941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7F2">
        <w:rPr>
          <w:rFonts w:ascii="Times New Roman" w:hAnsi="Times New Roman" w:cs="Times New Roman"/>
          <w:b/>
          <w:bCs/>
          <w:sz w:val="28"/>
          <w:szCs w:val="28"/>
        </w:rPr>
        <w:t>Конспект мер</w:t>
      </w:r>
      <w:r w:rsidR="00BE6D02">
        <w:rPr>
          <w:rFonts w:ascii="Times New Roman" w:hAnsi="Times New Roman" w:cs="Times New Roman"/>
          <w:b/>
          <w:bCs/>
          <w:sz w:val="28"/>
          <w:szCs w:val="28"/>
        </w:rPr>
        <w:t xml:space="preserve">оприятия </w:t>
      </w:r>
      <w:r w:rsidRPr="007B57F2">
        <w:rPr>
          <w:rFonts w:ascii="Times New Roman" w:hAnsi="Times New Roman" w:cs="Times New Roman"/>
          <w:b/>
          <w:bCs/>
          <w:sz w:val="28"/>
          <w:szCs w:val="28"/>
        </w:rPr>
        <w:t xml:space="preserve"> по теме:</w:t>
      </w:r>
    </w:p>
    <w:p w:rsidR="0094106B" w:rsidRDefault="005F32B4" w:rsidP="006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он и мы</w:t>
      </w:r>
      <w:r w:rsidR="00650A73">
        <w:rPr>
          <w:rFonts w:ascii="Times New Roman" w:hAnsi="Times New Roman" w:cs="Times New Roman"/>
          <w:b/>
          <w:sz w:val="28"/>
          <w:szCs w:val="28"/>
        </w:rPr>
        <w:t>»</w:t>
      </w:r>
    </w:p>
    <w:p w:rsidR="0094106B" w:rsidRDefault="0094106B" w:rsidP="0020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F2" w:rsidRDefault="007B57F2" w:rsidP="00903BB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76664" w:rsidRDefault="00C76664" w:rsidP="00903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54916E" wp14:editId="4D5C0FD6">
            <wp:extent cx="5486400" cy="3695700"/>
            <wp:effectExtent l="0" t="0" r="0" b="0"/>
            <wp:docPr id="3" name="Рисунок 3" descr="C:\Users\Елена\Documents\в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вид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70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6B" w:rsidRDefault="0094106B" w:rsidP="0094106B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0B5D2E">
        <w:rPr>
          <w:rFonts w:ascii="Times New Roman" w:hAnsi="Times New Roman" w:cs="Times New Roman"/>
          <w:sz w:val="28"/>
          <w:szCs w:val="28"/>
        </w:rPr>
        <w:t xml:space="preserve"> </w:t>
      </w:r>
      <w:r w:rsidR="00903B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57F2">
        <w:rPr>
          <w:rFonts w:ascii="Times New Roman" w:hAnsi="Times New Roman" w:cs="Times New Roman"/>
          <w:b/>
          <w:sz w:val="28"/>
          <w:szCs w:val="28"/>
        </w:rPr>
        <w:t>Выполнила</w:t>
      </w:r>
      <w:r w:rsidRPr="00903BB7">
        <w:rPr>
          <w:rFonts w:ascii="Times New Roman" w:hAnsi="Times New Roman" w:cs="Times New Roman"/>
          <w:b/>
          <w:sz w:val="28"/>
          <w:szCs w:val="28"/>
        </w:rPr>
        <w:t>:</w:t>
      </w:r>
      <w:r w:rsidRPr="000B5D2E">
        <w:rPr>
          <w:rFonts w:ascii="Times New Roman" w:hAnsi="Times New Roman" w:cs="Times New Roman"/>
          <w:sz w:val="28"/>
          <w:szCs w:val="28"/>
        </w:rPr>
        <w:t xml:space="preserve">  </w:t>
      </w:r>
      <w:r w:rsidRPr="000B5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первой </w:t>
      </w:r>
    </w:p>
    <w:p w:rsidR="0094106B" w:rsidRPr="000B5D2E" w:rsidRDefault="0094106B" w:rsidP="0094106B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0B5D2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ой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4106B" w:rsidRDefault="0094106B" w:rsidP="0094106B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Кислова Л.Г</w:t>
      </w:r>
      <w:r w:rsidRPr="000B5D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57F2" w:rsidRDefault="007B57F2" w:rsidP="007B57F2">
      <w:pPr>
        <w:rPr>
          <w:rFonts w:ascii="Times New Roman" w:hAnsi="Times New Roman" w:cs="Times New Roman"/>
          <w:b/>
          <w:sz w:val="28"/>
          <w:szCs w:val="28"/>
        </w:rPr>
      </w:pPr>
    </w:p>
    <w:p w:rsidR="00A95739" w:rsidRDefault="00A95739" w:rsidP="007B57F2">
      <w:pPr>
        <w:rPr>
          <w:rFonts w:ascii="Times New Roman" w:hAnsi="Times New Roman" w:cs="Times New Roman"/>
          <w:b/>
          <w:sz w:val="28"/>
          <w:szCs w:val="28"/>
        </w:rPr>
      </w:pPr>
    </w:p>
    <w:p w:rsidR="00A95739" w:rsidRDefault="00A95739" w:rsidP="007B57F2">
      <w:pPr>
        <w:rPr>
          <w:rFonts w:ascii="Times New Roman" w:hAnsi="Times New Roman" w:cs="Times New Roman"/>
          <w:b/>
          <w:sz w:val="28"/>
          <w:szCs w:val="28"/>
        </w:rPr>
      </w:pPr>
    </w:p>
    <w:p w:rsidR="00A95739" w:rsidRDefault="00A95739" w:rsidP="007B57F2">
      <w:pPr>
        <w:rPr>
          <w:rFonts w:ascii="Times New Roman" w:hAnsi="Times New Roman" w:cs="Times New Roman"/>
          <w:b/>
          <w:sz w:val="28"/>
          <w:szCs w:val="28"/>
        </w:rPr>
      </w:pPr>
    </w:p>
    <w:p w:rsidR="0094106B" w:rsidRDefault="00C76664" w:rsidP="00903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CA1676" w:rsidRPr="00903BB7" w:rsidRDefault="005F32B4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3B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A1676" w:rsidRPr="00903BB7">
        <w:rPr>
          <w:rFonts w:ascii="Times New Roman" w:hAnsi="Times New Roman" w:cs="Times New Roman"/>
          <w:b/>
          <w:sz w:val="28"/>
          <w:szCs w:val="28"/>
        </w:rPr>
        <w:t xml:space="preserve">«Только слабые совершают </w:t>
      </w:r>
    </w:p>
    <w:p w:rsidR="00CA1676" w:rsidRPr="00903BB7" w:rsidRDefault="00CA1676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преступления: сильному и </w:t>
      </w:r>
    </w:p>
    <w:p w:rsidR="00CA1676" w:rsidRPr="00903BB7" w:rsidRDefault="00CA1676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>счастливому они ни к чему».</w:t>
      </w:r>
    </w:p>
    <w:p w:rsidR="00CA1676" w:rsidRPr="00903BB7" w:rsidRDefault="00CA1676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  Вольтер</w:t>
      </w:r>
    </w:p>
    <w:p w:rsidR="00200CD8" w:rsidRPr="00903BB7" w:rsidRDefault="00200CD8" w:rsidP="00903BB7">
      <w:pPr>
        <w:pStyle w:val="a3"/>
        <w:spacing w:before="0" w:beforeAutospacing="0" w:after="0" w:afterAutospacing="0"/>
        <w:rPr>
          <w:sz w:val="28"/>
          <w:szCs w:val="28"/>
        </w:rPr>
      </w:pPr>
      <w:r w:rsidRPr="00903BB7">
        <w:rPr>
          <w:b/>
          <w:bCs/>
          <w:sz w:val="28"/>
          <w:szCs w:val="28"/>
        </w:rPr>
        <w:t>Цель:</w:t>
      </w:r>
      <w:r w:rsidR="000C50C6" w:rsidRPr="00903BB7">
        <w:rPr>
          <w:sz w:val="28"/>
          <w:szCs w:val="28"/>
        </w:rPr>
        <w:t xml:space="preserve"> ознакомить обучающихся с правовой культурой через проговаривание основных</w:t>
      </w:r>
      <w:r w:rsidR="006424B7">
        <w:rPr>
          <w:sz w:val="28"/>
          <w:szCs w:val="28"/>
        </w:rPr>
        <w:t xml:space="preserve"> законов, кодексов</w:t>
      </w:r>
      <w:r w:rsidR="000C50C6" w:rsidRPr="00903BB7">
        <w:rPr>
          <w:sz w:val="28"/>
          <w:szCs w:val="28"/>
        </w:rPr>
        <w:t>.</w:t>
      </w:r>
    </w:p>
    <w:p w:rsidR="00200CD8" w:rsidRPr="00903BB7" w:rsidRDefault="00200CD8" w:rsidP="0090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правовых знаний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гражданской ответственности, уважения к социальным нормам, приверженности гуманистическим и демократическим ценностям, закрепленным в Конституции РК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</w:t>
      </w:r>
      <w:proofErr w:type="gramStart"/>
      <w:r w:rsidR="006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424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, критическое мышление, нравственную и правовую культуру, способность к самоопределению и самореализации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жизненных ситуаций разобрать нарушение права человека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осознать, что нет прав без обязанностей, нет обязанностей без прав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частия в дискуссии, умение излагать собственную позицию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вычку давать правовую оценку своим поступкам.</w:t>
      </w:r>
    </w:p>
    <w:p w:rsidR="00200CD8" w:rsidRPr="00903BB7" w:rsidRDefault="00200CD8" w:rsidP="0090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знавате</w:t>
      </w:r>
      <w:r w:rsidR="000C50C6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игровой 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C50C6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ние 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снением материала, с е</w:t>
      </w:r>
      <w:r w:rsidR="000C50C6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уждением и закреплением</w:t>
      </w:r>
      <w:r w:rsidR="00AE5812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812" w:rsidRPr="00903BB7" w:rsidRDefault="00AE5812" w:rsidP="00903B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.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рмативно-правовой акт, содержащий общеобязательные правила поведения общественной жизни, принятый правительством. </w:t>
      </w: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 законодательный акт, содержащий систематизированные нормы какой-либо отрасли, нескольких отраслей или части отрасли права. Структура кодекса часто отражает систему отрасли. В Российской Федерации кодексы используются весьма широко.</w:t>
      </w:r>
      <w:r w:rsidR="006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еменном Законодательстве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существуют </w:t>
      </w: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кодексов</w:t>
      </w:r>
      <w:r w:rsidR="00924548"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4548"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аво</w:t>
      </w:r>
      <w:r w:rsidR="00924548"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система общеобязательных, нормативных предписаний или правил поведения, которые устанавливает и реализует государство. </w:t>
      </w:r>
      <w:r w:rsidR="00924548"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язанность</w:t>
      </w:r>
      <w:r w:rsidR="00924548"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— безусловные для выполнения действия, по общественным требованиям или внутренним побуждениям. </w:t>
      </w:r>
    </w:p>
    <w:p w:rsidR="00AE5812" w:rsidRPr="00903BB7" w:rsidRDefault="00AE5812" w:rsidP="0090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C6" w:rsidRPr="00903BB7" w:rsidRDefault="000C50C6" w:rsidP="0090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03A1A" w:rsidRPr="00903BB7">
        <w:rPr>
          <w:rFonts w:ascii="Times New Roman" w:hAnsi="Times New Roman" w:cs="Times New Roman"/>
          <w:b/>
          <w:sz w:val="28"/>
          <w:szCs w:val="28"/>
        </w:rPr>
        <w:t>классного мероприятия</w:t>
      </w:r>
      <w:r w:rsidRPr="00903BB7">
        <w:rPr>
          <w:rFonts w:ascii="Times New Roman" w:hAnsi="Times New Roman" w:cs="Times New Roman"/>
          <w:b/>
          <w:sz w:val="28"/>
          <w:szCs w:val="28"/>
        </w:rPr>
        <w:t>.</w:t>
      </w:r>
    </w:p>
    <w:p w:rsidR="00E24E9A" w:rsidRPr="00903BB7" w:rsidRDefault="000C50C6" w:rsidP="00903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1.Орг. момент. </w:t>
      </w:r>
      <w:r w:rsidR="00E24E9A" w:rsidRPr="00903B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4B7" w:rsidRDefault="00F1348C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>2.</w:t>
      </w:r>
      <w:r w:rsidR="000C50C6" w:rsidRPr="00903BB7">
        <w:rPr>
          <w:rFonts w:ascii="Times New Roman" w:hAnsi="Times New Roman" w:cs="Times New Roman"/>
          <w:b/>
          <w:sz w:val="28"/>
          <w:szCs w:val="28"/>
        </w:rPr>
        <w:t>Психологический настрой:</w:t>
      </w:r>
      <w:r w:rsidR="000C50C6" w:rsidRPr="00903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24E9A" w:rsidRPr="00903BB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E24E9A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</w:t>
      </w:r>
      <w:r w:rsidR="00642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 ЦАРЕ ЗАКОНЕ И ЕГО ЖИТЕЛЯХ.</w:t>
      </w:r>
    </w:p>
    <w:p w:rsidR="000706BA" w:rsidRDefault="006424B7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F5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F5FBC" w:rsidRP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м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е, в некотором государстве жил очень мудрый и справедливый царь по имени </w:t>
      </w:r>
      <w:r w:rsidR="003F5FBC" w:rsidRPr="003F5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.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н своим государством очень давно и с годами становился только мудрее и справедливее.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 этого царя единственная </w:t>
      </w:r>
      <w:proofErr w:type="gramStart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</w:t>
      </w:r>
      <w:proofErr w:type="gramEnd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али её </w:t>
      </w:r>
      <w:r w:rsidR="003F5FBC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.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ь была не проста. Славилась она на всё государство не красой своей, а умом и чрезмерной честностью.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се жители королевства равнялись на Конституцию, т. </w:t>
      </w:r>
      <w:proofErr w:type="gramStart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сила и мощь в ней заключена была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4B7" w:rsidRDefault="006424B7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этого государства звали </w:t>
      </w:r>
      <w:r w:rsidR="000706B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ми и Обязанностями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у каждого жителя было своё предназначение и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. 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раво отвечало за свободу жителей государства, второе за жизнь и здоровье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е за неприкосновенность частной собственности, четвёртое за образование, пятое за отдых.  Жителей королевства насчитывалось огромное количество. Поэтому царь-Закон расселил их по теремам и назвал терема </w:t>
      </w:r>
      <w:r w:rsidR="000706B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ми</w:t>
      </w:r>
      <w:r w:rsidR="001B7B6B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ов – Кодексов в государстве, где правил царь, было много и каждый, имел своё имя: </w:t>
      </w:r>
      <w:r w:rsidR="001B7B6B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, Семейный, Жилищный. Уголовный, Административный. Земельный, Налоговый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 w:rsidR="001B7B6B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Гражданского кодекса с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ли за отношениями между жителями страны, чтобы они не ссорились между собой, не обижали друг друга, правильно распоряжались имуществом. Права, которые отвечали за преступления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, жили в </w:t>
      </w:r>
      <w:r w:rsidR="00DD630D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м кодексе.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бота была особенно трудна, они следили за тем, чтобы в государстве не было краж, повреждений имущества граждан страны, вандализма, убийств и других преступлений и правонарушений, направленных против жителей государства.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r w:rsidR="00E24E9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го Кодекса 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ли за тем, чтобы никто не нарушал общественный порядок, не раскидывал мусор, не переходил дорогу в неположенном месте</w:t>
      </w:r>
      <w:proofErr w:type="gramStart"/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не нарушал правила жизни в государстве . А в </w:t>
      </w:r>
      <w:r w:rsidR="00E24E9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м Кодексе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и не тужили Права, которые отвечали за взаимоотношения между мужем и женой, за соблюдением прав и обязанностей родителей и детей, за возрастом вступающих в брак жителей государства. </w:t>
      </w:r>
    </w:p>
    <w:p w:rsidR="00E24E9A" w:rsidRPr="00903BB7" w:rsidRDefault="006424B7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государстве Закония большая площадь, которая называется </w:t>
      </w:r>
      <w:r w:rsidR="00E24E9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х правонарушителей, грабителей, разбойников царь Закон судил на площади по справедливости и по закону. И не было никому пощады ни простому разбойнику, ни главарю, ни министру. Потому что перед Законом все равны. Но к царю Закону стали на Суд приводить детей и подростков. Царь долго думал, как же с ними поступить. И издал такой указ: «Дети, которые нарушили уголовное право, должны нести ответственность за тяжкие преступления - убийство, разбой, кража и </w:t>
      </w:r>
      <w:proofErr w:type="spellStart"/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14 лет, а до наступления этого возраста ответственность за них пусть несут их родители, а с 16 лет за все правонарушения дети несут полную уголовную ответственность». И слава о царе Законе и государстве Закония разнеслась по всему миру. И каждый, кто считал, что его обидели, нарушили его права, обращался к царю Закону.</w:t>
      </w:r>
    </w:p>
    <w:p w:rsidR="00E24E9A" w:rsidRPr="00903BB7" w:rsidRDefault="00F1348C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E24E9A" w:rsidRPr="00903B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24E9A"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ение темы и постановка цели занятия: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царь и дочь держат в руках  две нити  (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рямая, другая извилистая и запутанная)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630D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с детьми.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ем можно сравнить эти нити? (с жизнью)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сейчас сможем найти конец   нити, что это может означать?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наша жизнь протекает легко и гладко.)</w:t>
      </w:r>
    </w:p>
    <w:p w:rsidR="000C50C6" w:rsidRPr="00903BB7" w:rsidRDefault="000C50C6" w:rsidP="00903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удет, если нить запутана? (трудно найти концы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знь будет протекать не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оворить мы с вами будем о кодексе. Кодекс – это свод законов в определённой отрасли. Попытаемся составить с вами эти кодексы</w:t>
      </w:r>
      <w:r w:rsidR="00AE5812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ть и повторить знания о них</w:t>
      </w:r>
    </w:p>
    <w:p w:rsidR="00112C79" w:rsidRPr="00903BB7" w:rsidRDefault="00F1348C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4E792D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="00AE5812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торина</w:t>
      </w:r>
      <w:r w:rsidR="004E792D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закрепление</w:t>
      </w:r>
      <w:r w:rsidR="00AE5812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тране «Закония».</w:t>
      </w:r>
    </w:p>
    <w:p w:rsidR="00112C79" w:rsidRPr="00903BB7" w:rsidRDefault="00112C79" w:rsidP="00903BB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документе можно прочитать о своих правах и свободах? 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итуция РФ</w:t>
      </w:r>
    </w:p>
    <w:p w:rsidR="00112C79" w:rsidRPr="00903BB7" w:rsidRDefault="00112C79" w:rsidP="00903B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03BB7">
        <w:rPr>
          <w:sz w:val="28"/>
          <w:szCs w:val="28"/>
        </w:rPr>
        <w:t>В каких документах дополнительно можно узнать свои права и обязанности до достижения 18 лет? – </w:t>
      </w:r>
      <w:r w:rsidRPr="00903BB7">
        <w:rPr>
          <w:b/>
          <w:sz w:val="28"/>
          <w:szCs w:val="28"/>
          <w:u w:val="single"/>
        </w:rPr>
        <w:t>Конвенция о правах ребёнка.</w:t>
      </w:r>
    </w:p>
    <w:p w:rsidR="00112C79" w:rsidRPr="00903BB7" w:rsidRDefault="00112C79" w:rsidP="00903B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03BB7">
        <w:rPr>
          <w:sz w:val="28"/>
          <w:szCs w:val="28"/>
        </w:rPr>
        <w:t>В каком документе можно узнать о несении ответственности за преступность и наказуемость деяний? – </w:t>
      </w:r>
      <w:r w:rsidRPr="00903BB7">
        <w:rPr>
          <w:b/>
          <w:sz w:val="28"/>
          <w:szCs w:val="28"/>
          <w:u w:val="single"/>
        </w:rPr>
        <w:t xml:space="preserve">в Уголовном кодексе РФ, </w:t>
      </w:r>
    </w:p>
    <w:p w:rsidR="0033114B" w:rsidRPr="00903BB7" w:rsidRDefault="00112C79" w:rsidP="00903BB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каком документе записан 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— основной кодифицированный нормативный правовой акт, регулирующий </w:t>
      </w: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ейные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отношения на территории </w:t>
      </w: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ерации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C9A"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4C9A" w:rsidRPr="00903B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емейный кодекс.</w:t>
      </w:r>
    </w:p>
    <w:p w:rsidR="00A74C9A" w:rsidRPr="00903BB7" w:rsidRDefault="0033114B" w:rsidP="00903B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документе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ят  за отношениями между жителями государства. 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ский кодекс.</w:t>
      </w:r>
    </w:p>
    <w:p w:rsidR="00A74C9A" w:rsidRPr="00903BB7" w:rsidRDefault="00A74C9A" w:rsidP="00903B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какого кодекса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ли за тем, чтобы никто не нарушал общественный порядок, не раскидывал мусор, не переходил дорогу в неположенном месте</w:t>
      </w:r>
      <w:proofErr w:type="gramStart"/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не нарушал правила жизни в государстве. 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го Кодекса</w:t>
      </w:r>
    </w:p>
    <w:p w:rsidR="004E792D" w:rsidRPr="00903BB7" w:rsidRDefault="00A74C9A" w:rsidP="00903B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Свод законов о труде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которых регулируются трудовые отношения между работниками и работодателями. С помощью этих законов устанавливаются основные права и обязанности сторон, участвующих в трудовом процессе. </w:t>
      </w:r>
      <w:r w:rsidRPr="00903BB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рудовой кодекс</w:t>
      </w:r>
      <w:r w:rsidR="004E792D" w:rsidRPr="00903BB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4E792D" w:rsidRPr="00903BB7" w:rsidRDefault="004E792D" w:rsidP="0090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03B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A50D0E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бсуждение ситуаций.</w:t>
      </w:r>
    </w:p>
    <w:p w:rsidR="00A74C9A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12-летний Дима изуродовал машину соседа. Он уверен, что его по закону не могут заставить возместить материальный ущерб. Так ли это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Игорю 17 лет. Вместе с другом он совершил разбойное нападение и был задержан полицией. Можно ли считать, что это преступление совершено группой лиц? 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Несовершеннолетнему Косте сосед предложил попробовать наркотики. Являются ли действия соседа преступлением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15-летний Максим, управляя мопедом, совершил наезд на пешехода, который в тяжелом состоянии был отправлен в больницу. Как вы оцениваете это правонарушение – как преступление или проступок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Девятиклассники Саша, Витя и Игорь в выходной день собрались пойти на дискотеку. По дороге они зашли в круглосуточный магазин и купили бутылку вина. В аллее около Дома Культуры ребята распили вино. Как можно расценить их поведение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емиклассники Саша, Женя и Максим поджидали детей из начальных классов за углом школы, отбирали у них деньги и говорили, что если они кому-нибудь расскажут, им не поздоровится.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Как можно классифицировать действия Саши, Жени и Максима, как проступок, правонарушение или преступление?</w:t>
      </w:r>
    </w:p>
    <w:p w:rsidR="00F1348C" w:rsidRPr="00903BB7" w:rsidRDefault="004E792D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6. Юридическая азбука.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ветственность  несовершеннолетних- с лайды.</w:t>
      </w:r>
    </w:p>
    <w:p w:rsidR="009B24C4" w:rsidRPr="00903BB7" w:rsidRDefault="00A50D0E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 – факт нахождения подозреваемого вне места совершения преступления в момент его совершения</w:t>
      </w:r>
      <w:r w:rsidR="00205DB7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алиби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– устойчивая вооруженная группа, созданная в целях нападения на граждан или организ</w:t>
      </w:r>
      <w:r w:rsidR="009B24C4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ации –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банда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Г </w:t>
      </w:r>
      <w:r w:rsidR="009B24C4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лицо, принадлежащее на правовой основе к определенному государству -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жданин.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Д </w:t>
      </w:r>
      <w:r w:rsidR="009B24C4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выборный представитель населения в органы власти или самоуправления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– депутат.</w:t>
      </w:r>
    </w:p>
    <w:p w:rsidR="00205DB7" w:rsidRPr="00903BB7" w:rsidRDefault="009B24C4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И 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человек (организация), предъявляющая иск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ец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закон государства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конституция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документ, удостоверяющий личность и гражданство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паспорт.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С 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возраст, по достижении которого лицо становится полностью дееспособным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ршеннолетие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У 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синоним вреда. Может быть причинен имуществу и личности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щерб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Х –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грубое нарушение общественного порядка, которое может сопровождаться применением насилия к гражданам и порчи чужого имущества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хулиганство.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Ш</w:t>
      </w:r>
      <w:proofErr w:type="gramEnd"/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денежное взыскание, мера материального воздействия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траф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7. Сказки глазами юристов – презентация.</w:t>
      </w:r>
    </w:p>
    <w:p w:rsidR="006526BA" w:rsidRPr="00903BB7" w:rsidRDefault="00205DB7" w:rsidP="00903B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526BA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тгадывание ребуса.</w:t>
      </w:r>
      <w:r w:rsidR="006526BA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6BA" w:rsidRPr="00903BB7" w:rsidRDefault="006526BA" w:rsidP="00903B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C5F50" wp14:editId="37D17F11">
            <wp:extent cx="4571788" cy="2590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6BA" w:rsidRPr="00903BB7" w:rsidRDefault="006526BA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(Ответ - за поступки надо отвечать).</w:t>
      </w:r>
    </w:p>
    <w:p w:rsidR="00205DB7" w:rsidRPr="00903BB7" w:rsidRDefault="006526BA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9. Творческая работа по группам – изготовление брошюр: «ТК», «АК», «УК»,  «ЖК», «СК».</w:t>
      </w:r>
    </w:p>
    <w:p w:rsidR="006526BA" w:rsidRPr="00903BB7" w:rsidRDefault="006526BA" w:rsidP="00922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10. Рефлексия.</w:t>
      </w:r>
      <w:r w:rsidR="00173060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22F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ветная феерия. </w:t>
      </w:r>
      <w:r w:rsidR="00922F0B" w:rsidRPr="00922F0B">
        <w:rPr>
          <w:rFonts w:ascii="Times New Roman" w:hAnsi="Times New Roman" w:cs="Times New Roman"/>
          <w:sz w:val="28"/>
          <w:szCs w:val="28"/>
          <w:lang w:eastAsia="ru-RU"/>
        </w:rPr>
        <w:t>На столе лежат стики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 xml:space="preserve"> (небольшие цветные фигурки), </w:t>
      </w:r>
      <w:r w:rsidR="00922F0B" w:rsidRPr="00922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F0B" w:rsidRPr="00922F0B">
        <w:rPr>
          <w:rFonts w:ascii="Times New Roman" w:hAnsi="Times New Roman" w:cs="Times New Roman"/>
          <w:b/>
          <w:sz w:val="28"/>
          <w:szCs w:val="28"/>
          <w:lang w:eastAsia="ru-RU"/>
        </w:rPr>
        <w:t>жёлтый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 xml:space="preserve"> – «Мне не всё понятно», </w:t>
      </w:r>
      <w:r w:rsidR="00922F0B" w:rsidRPr="00922F0B">
        <w:rPr>
          <w:rFonts w:ascii="Times New Roman" w:hAnsi="Times New Roman" w:cs="Times New Roman"/>
          <w:b/>
          <w:sz w:val="28"/>
          <w:szCs w:val="28"/>
          <w:lang w:eastAsia="ru-RU"/>
        </w:rPr>
        <w:t>зелёный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 xml:space="preserve"> – «Я всё понял», </w:t>
      </w:r>
      <w:r w:rsidR="00922F0B" w:rsidRPr="00922F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ный 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>– «Подробная консультация»</w:t>
      </w:r>
    </w:p>
    <w:p w:rsidR="00803A1A" w:rsidRPr="00903BB7" w:rsidRDefault="00803A1A" w:rsidP="00903B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11. И</w:t>
      </w:r>
      <w:r w:rsidR="006526BA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тог мероприятия.</w:t>
      </w:r>
    </w:p>
    <w:p w:rsidR="00AF06E2" w:rsidRPr="00903BB7" w:rsidRDefault="00803A1A" w:rsidP="0090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DCBD2" wp14:editId="5980FE2C">
            <wp:extent cx="4571788" cy="27241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2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6E2" w:rsidRPr="00903BB7" w:rsidRDefault="00AF06E2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06E2" w:rsidRPr="00903BB7" w:rsidRDefault="00AF06E2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.</w:t>
      </w:r>
    </w:p>
    <w:p w:rsidR="00AF06E2" w:rsidRPr="00903BB7" w:rsidRDefault="00AF06E2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ТК»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56.1. Запрещение заемного труда. Статья 111. Выходные дни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35. Установление заработной платы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40. Сроки расчета при увольнении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43. Тарифные системы оплаты труда.</w:t>
      </w:r>
    </w:p>
    <w:p w:rsidR="00777F68" w:rsidRPr="00903BB7" w:rsidRDefault="00E8629B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АК»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2.8. Невменяемость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3.13. Обязательные работы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3.8. Лишение специального права,</w:t>
      </w:r>
      <w:r w:rsidR="00777F68" w:rsidRPr="00903BB7">
        <w:rPr>
          <w:rFonts w:ascii="Times New Roman" w:hAnsi="Times New Roman" w:cs="Times New Roman"/>
          <w:sz w:val="28"/>
          <w:szCs w:val="28"/>
        </w:rPr>
        <w:t xml:space="preserve"> Статья 5.61. Оскорбление, Статья 7.27. Мелкое хищение.</w:t>
      </w:r>
    </w:p>
    <w:p w:rsidR="00AF06E2" w:rsidRPr="00903BB7" w:rsidRDefault="00AF06E2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УК»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110. Доведение до самоубийства</w:t>
      </w:r>
      <w:proofErr w:type="gramStart"/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25. Оставление в опасности,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Статья 116. Побои, Статья 117. Истязание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19. Угроза убийством или причинением тяжкого вреда здоровью</w:t>
      </w:r>
      <w:r w:rsidR="00777F68" w:rsidRPr="00903B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6E2" w:rsidRPr="00903BB7" w:rsidRDefault="00777F68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ЖК»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157. Размер платы за коммунальные услуги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58. Расходы собственников помещений в многоквартирном доме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71. Особенности уплаты взносов на капитальный ремонт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59. Предоставление субсидий на оплату жилого помещения и коммунальных услуг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37. Права товарищества собственников жилья, Статья 138. Обязанности товарищества собственников жилья</w:t>
      </w:r>
    </w:p>
    <w:p w:rsidR="006526BA" w:rsidRPr="00AF06E2" w:rsidRDefault="00777F68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СК» -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0. Заключение брака, Статья 31. Равенство супругов в семье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34. Совместная собственность супругов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69. Лишение родительских прав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80. Обязанности родителей по содержанию несовершеннолетних детей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73. Ограничение родительски</w:t>
      </w:r>
      <w:r w:rsidR="0094106B" w:rsidRPr="0094106B">
        <w:rPr>
          <w:rFonts w:ascii="Times New Roman" w:hAnsi="Times New Roman" w:cs="Times New Roman"/>
          <w:sz w:val="28"/>
          <w:szCs w:val="28"/>
          <w:lang w:eastAsia="ru-RU"/>
        </w:rPr>
        <w:t>х прав</w:t>
      </w:r>
      <w:r w:rsidR="00941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6526BA" w:rsidRPr="00AF06E2" w:rsidSect="00903BB7">
      <w:pgSz w:w="11906" w:h="16838"/>
      <w:pgMar w:top="1134" w:right="850" w:bottom="1134" w:left="1701" w:header="708" w:footer="708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E02"/>
    <w:multiLevelType w:val="hybridMultilevel"/>
    <w:tmpl w:val="D34A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0316D"/>
    <w:multiLevelType w:val="hybridMultilevel"/>
    <w:tmpl w:val="D024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2667F"/>
    <w:multiLevelType w:val="hybridMultilevel"/>
    <w:tmpl w:val="3462FB7A"/>
    <w:lvl w:ilvl="0" w:tplc="3BAC89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A3393"/>
    <w:multiLevelType w:val="hybridMultilevel"/>
    <w:tmpl w:val="E93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03DF"/>
    <w:multiLevelType w:val="multilevel"/>
    <w:tmpl w:val="6DC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F54C1"/>
    <w:multiLevelType w:val="multilevel"/>
    <w:tmpl w:val="8A901B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30962"/>
    <w:multiLevelType w:val="multilevel"/>
    <w:tmpl w:val="5858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E"/>
    <w:rsid w:val="000706BA"/>
    <w:rsid w:val="000C50C6"/>
    <w:rsid w:val="00112C79"/>
    <w:rsid w:val="00173060"/>
    <w:rsid w:val="001B7B6B"/>
    <w:rsid w:val="00200CD8"/>
    <w:rsid w:val="00205DB7"/>
    <w:rsid w:val="00310BAE"/>
    <w:rsid w:val="0033114B"/>
    <w:rsid w:val="003F5FBC"/>
    <w:rsid w:val="004E792D"/>
    <w:rsid w:val="005F32B4"/>
    <w:rsid w:val="00610A9D"/>
    <w:rsid w:val="006424B7"/>
    <w:rsid w:val="00650A73"/>
    <w:rsid w:val="006526BA"/>
    <w:rsid w:val="00777F68"/>
    <w:rsid w:val="007B57F2"/>
    <w:rsid w:val="00803A1A"/>
    <w:rsid w:val="00903BB7"/>
    <w:rsid w:val="00922F0B"/>
    <w:rsid w:val="00924548"/>
    <w:rsid w:val="0094106B"/>
    <w:rsid w:val="009B24C4"/>
    <w:rsid w:val="00A50D0E"/>
    <w:rsid w:val="00A74C9A"/>
    <w:rsid w:val="00A95739"/>
    <w:rsid w:val="00AE5812"/>
    <w:rsid w:val="00AF06E2"/>
    <w:rsid w:val="00BE6D02"/>
    <w:rsid w:val="00C65C01"/>
    <w:rsid w:val="00C76664"/>
    <w:rsid w:val="00CA1676"/>
    <w:rsid w:val="00D96A97"/>
    <w:rsid w:val="00DD630D"/>
    <w:rsid w:val="00E24E9A"/>
    <w:rsid w:val="00E8629B"/>
    <w:rsid w:val="00F1348C"/>
    <w:rsid w:val="00F4223A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0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106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0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10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D234-BAE3-4F1F-9EA1-1544688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9-10-20T13:15:00Z</dcterms:created>
  <dcterms:modified xsi:type="dcterms:W3CDTF">2019-11-11T15:20:00Z</dcterms:modified>
</cp:coreProperties>
</file>